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5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7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5 5 55 59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14334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LUISA BARON BARR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47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38:36.59524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38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